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060" w:rsidRDefault="00647060" w:rsidP="0064706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Управление по культуре, спорту и делам молодежи </w:t>
      </w:r>
    </w:p>
    <w:p w:rsidR="00647060" w:rsidRDefault="00647060" w:rsidP="0064706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образования городской округ «Охинский»</w:t>
      </w:r>
    </w:p>
    <w:p w:rsidR="00647060" w:rsidRDefault="00647060" w:rsidP="0064706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ахалинской области Российской Федерации</w:t>
      </w:r>
    </w:p>
    <w:p w:rsidR="00647060" w:rsidRDefault="00647060" w:rsidP="00647060">
      <w:pPr>
        <w:rPr>
          <w:b/>
          <w:sz w:val="32"/>
          <w:szCs w:val="32"/>
        </w:rPr>
      </w:pPr>
    </w:p>
    <w:tbl>
      <w:tblPr>
        <w:tblW w:w="0" w:type="auto"/>
        <w:jc w:val="center"/>
        <w:tblInd w:w="568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933"/>
        <w:gridCol w:w="540"/>
        <w:gridCol w:w="1488"/>
      </w:tblGrid>
      <w:tr w:rsidR="00647060" w:rsidTr="004A434C">
        <w:trPr>
          <w:trHeight w:val="100"/>
          <w:jc w:val="center"/>
        </w:trPr>
        <w:tc>
          <w:tcPr>
            <w:tcW w:w="1933" w:type="dxa"/>
            <w:tcBorders>
              <w:top w:val="nil"/>
              <w:right w:val="nil"/>
            </w:tcBorders>
          </w:tcPr>
          <w:p w:rsidR="00647060" w:rsidRDefault="00647060" w:rsidP="00DD64F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РИКАЗ</w:t>
            </w: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</w:tcPr>
          <w:p w:rsidR="00647060" w:rsidRDefault="00647060" w:rsidP="00DD64F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№</w:t>
            </w:r>
          </w:p>
        </w:tc>
        <w:tc>
          <w:tcPr>
            <w:tcW w:w="1488" w:type="dxa"/>
            <w:tcBorders>
              <w:top w:val="nil"/>
              <w:left w:val="nil"/>
            </w:tcBorders>
          </w:tcPr>
          <w:p w:rsidR="00647060" w:rsidRDefault="00891C79" w:rsidP="00DD64F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_______</w:t>
            </w:r>
          </w:p>
        </w:tc>
      </w:tr>
    </w:tbl>
    <w:p w:rsidR="00647060" w:rsidRDefault="00647060" w:rsidP="00647060">
      <w:pPr>
        <w:rPr>
          <w:b/>
          <w:sz w:val="32"/>
          <w:szCs w:val="3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1260"/>
      </w:tblGrid>
      <w:tr w:rsidR="00647060" w:rsidTr="00DD64F9">
        <w:trPr>
          <w:trHeight w:val="36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647060" w:rsidRDefault="00647060" w:rsidP="00DD64F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647060" w:rsidRDefault="00891C79" w:rsidP="00DD64F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647060" w:rsidRDefault="00891C79" w:rsidP="001E28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647060" w:rsidRDefault="00891C79" w:rsidP="00291E6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</w:t>
            </w:r>
          </w:p>
        </w:tc>
      </w:tr>
    </w:tbl>
    <w:p w:rsidR="00647060" w:rsidRDefault="00647060" w:rsidP="00647060">
      <w:pPr>
        <w:rPr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291E67" w:rsidTr="00C75083">
        <w:tc>
          <w:tcPr>
            <w:tcW w:w="5070" w:type="dxa"/>
          </w:tcPr>
          <w:p w:rsidR="00291E67" w:rsidRDefault="00291E67" w:rsidP="008B1F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приказ управления по культуре, спорту и делам молодежи </w:t>
            </w:r>
            <w:r w:rsidRPr="005406C6">
              <w:rPr>
                <w:sz w:val="28"/>
                <w:szCs w:val="28"/>
              </w:rPr>
              <w:t>муниципального образования городской округ «Охинский»</w:t>
            </w:r>
            <w:r>
              <w:rPr>
                <w:sz w:val="28"/>
                <w:szCs w:val="28"/>
              </w:rPr>
              <w:t xml:space="preserve"> </w:t>
            </w:r>
            <w:r w:rsidR="00883C4D" w:rsidRPr="00886BFF">
              <w:rPr>
                <w:sz w:val="28"/>
                <w:szCs w:val="28"/>
              </w:rPr>
              <w:t xml:space="preserve">от </w:t>
            </w:r>
            <w:r w:rsidR="00883C4D">
              <w:rPr>
                <w:sz w:val="28"/>
                <w:szCs w:val="28"/>
              </w:rPr>
              <w:t>24</w:t>
            </w:r>
            <w:r w:rsidR="00883C4D" w:rsidRPr="00886BFF">
              <w:rPr>
                <w:sz w:val="28"/>
                <w:szCs w:val="28"/>
              </w:rPr>
              <w:t>.</w:t>
            </w:r>
            <w:r w:rsidR="00883C4D">
              <w:rPr>
                <w:sz w:val="28"/>
                <w:szCs w:val="28"/>
              </w:rPr>
              <w:t>02</w:t>
            </w:r>
            <w:r w:rsidR="00883C4D" w:rsidRPr="00886BFF">
              <w:rPr>
                <w:sz w:val="28"/>
                <w:szCs w:val="28"/>
              </w:rPr>
              <w:t>.20</w:t>
            </w:r>
            <w:r w:rsidR="00883C4D">
              <w:rPr>
                <w:sz w:val="28"/>
                <w:szCs w:val="28"/>
              </w:rPr>
              <w:t>16</w:t>
            </w:r>
            <w:r w:rsidR="00883C4D" w:rsidRPr="00886BFF">
              <w:rPr>
                <w:sz w:val="28"/>
                <w:szCs w:val="28"/>
              </w:rPr>
              <w:t xml:space="preserve"> № </w:t>
            </w:r>
            <w:r w:rsidR="00883C4D">
              <w:rPr>
                <w:sz w:val="28"/>
                <w:szCs w:val="28"/>
              </w:rPr>
              <w:t>23</w:t>
            </w:r>
            <w:r w:rsidR="00883C4D" w:rsidRPr="00886BFF">
              <w:rPr>
                <w:sz w:val="28"/>
                <w:szCs w:val="28"/>
              </w:rPr>
              <w:t>-П «</w:t>
            </w:r>
            <w:r w:rsidR="00883C4D">
              <w:rPr>
                <w:sz w:val="28"/>
                <w:szCs w:val="28"/>
              </w:rPr>
              <w:t xml:space="preserve">Об утверждении Положения </w:t>
            </w:r>
            <w:r w:rsidR="00883C4D" w:rsidRPr="00BB2F64">
              <w:rPr>
                <w:sz w:val="28"/>
              </w:rPr>
              <w:t>о порядке сообщения муниципальными служащими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</w:tr>
    </w:tbl>
    <w:p w:rsidR="00647060" w:rsidRPr="008E5C4A" w:rsidRDefault="00647060" w:rsidP="00647060">
      <w:pPr>
        <w:rPr>
          <w:sz w:val="28"/>
          <w:szCs w:val="28"/>
        </w:rPr>
      </w:pPr>
    </w:p>
    <w:p w:rsidR="00647060" w:rsidRPr="008E5C4A" w:rsidRDefault="00883C4D" w:rsidP="00C7508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 исполнение</w:t>
      </w:r>
      <w:r w:rsidRPr="006A28E8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6A28E8">
        <w:rPr>
          <w:sz w:val="28"/>
          <w:szCs w:val="28"/>
        </w:rPr>
        <w:t>акон</w:t>
      </w:r>
      <w:r>
        <w:rPr>
          <w:sz w:val="28"/>
          <w:szCs w:val="28"/>
        </w:rPr>
        <w:t>а</w:t>
      </w:r>
      <w:r w:rsidRPr="006A28E8">
        <w:rPr>
          <w:sz w:val="28"/>
          <w:szCs w:val="28"/>
        </w:rPr>
        <w:t xml:space="preserve"> Сахалинской области от 01.08.2008 № 83-ЗО «О Сахалинском областном регистре мун</w:t>
      </w:r>
      <w:r>
        <w:rPr>
          <w:sz w:val="28"/>
          <w:szCs w:val="28"/>
        </w:rPr>
        <w:t xml:space="preserve">иципальных нормативных правовых </w:t>
      </w:r>
      <w:r w:rsidRPr="006A28E8">
        <w:rPr>
          <w:sz w:val="28"/>
          <w:szCs w:val="28"/>
        </w:rPr>
        <w:t xml:space="preserve">актов», руководствуясь статьей 42 Устава муниципального образования </w:t>
      </w:r>
      <w:r w:rsidRPr="00441AA6">
        <w:rPr>
          <w:sz w:val="28"/>
          <w:szCs w:val="28"/>
        </w:rPr>
        <w:t>городской округ «Охинский»</w:t>
      </w:r>
      <w:r w:rsidRPr="00D87D1D">
        <w:rPr>
          <w:sz w:val="28"/>
          <w:szCs w:val="28"/>
        </w:rPr>
        <w:t xml:space="preserve"> Сахалинской области</w:t>
      </w:r>
      <w:r w:rsidRPr="00441AA6">
        <w:rPr>
          <w:sz w:val="28"/>
          <w:szCs w:val="28"/>
        </w:rPr>
        <w:t>,</w:t>
      </w:r>
    </w:p>
    <w:p w:rsidR="00647060" w:rsidRPr="00C75083" w:rsidRDefault="00647060" w:rsidP="00083B6F">
      <w:pPr>
        <w:spacing w:line="360" w:lineRule="auto"/>
        <w:jc w:val="both"/>
        <w:rPr>
          <w:sz w:val="28"/>
          <w:szCs w:val="28"/>
        </w:rPr>
      </w:pPr>
      <w:r w:rsidRPr="00C75083">
        <w:rPr>
          <w:sz w:val="28"/>
          <w:szCs w:val="28"/>
        </w:rPr>
        <w:t>ПРИКАЗЫВАЮ</w:t>
      </w:r>
      <w:r w:rsidR="00EA10CE" w:rsidRPr="00C75083">
        <w:rPr>
          <w:sz w:val="28"/>
          <w:szCs w:val="28"/>
        </w:rPr>
        <w:t>:</w:t>
      </w:r>
    </w:p>
    <w:p w:rsidR="00647060" w:rsidRDefault="00C75083" w:rsidP="00C750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Внести в приказ управления по культуре, спорту и делам молодежи </w:t>
      </w:r>
      <w:r w:rsidRPr="005406C6">
        <w:rPr>
          <w:sz w:val="28"/>
          <w:szCs w:val="28"/>
        </w:rPr>
        <w:t>муниципального образования городской округ «Охинский</w:t>
      </w:r>
      <w:r w:rsidR="008B1F3E">
        <w:rPr>
          <w:sz w:val="28"/>
          <w:szCs w:val="28"/>
        </w:rPr>
        <w:t xml:space="preserve"> </w:t>
      </w:r>
      <w:r w:rsidR="00883C4D" w:rsidRPr="00886BFF">
        <w:rPr>
          <w:sz w:val="28"/>
          <w:szCs w:val="28"/>
        </w:rPr>
        <w:t xml:space="preserve">от </w:t>
      </w:r>
      <w:r w:rsidR="00883C4D">
        <w:rPr>
          <w:sz w:val="28"/>
          <w:szCs w:val="28"/>
        </w:rPr>
        <w:t>24</w:t>
      </w:r>
      <w:r w:rsidR="00883C4D" w:rsidRPr="00886BFF">
        <w:rPr>
          <w:sz w:val="28"/>
          <w:szCs w:val="28"/>
        </w:rPr>
        <w:t>.</w:t>
      </w:r>
      <w:r w:rsidR="00883C4D">
        <w:rPr>
          <w:sz w:val="28"/>
          <w:szCs w:val="28"/>
        </w:rPr>
        <w:t>02</w:t>
      </w:r>
      <w:r w:rsidR="00883C4D" w:rsidRPr="00886BFF">
        <w:rPr>
          <w:sz w:val="28"/>
          <w:szCs w:val="28"/>
        </w:rPr>
        <w:t>.20</w:t>
      </w:r>
      <w:r w:rsidR="00883C4D">
        <w:rPr>
          <w:sz w:val="28"/>
          <w:szCs w:val="28"/>
        </w:rPr>
        <w:t>16</w:t>
      </w:r>
      <w:r w:rsidR="00883C4D" w:rsidRPr="00886BFF">
        <w:rPr>
          <w:sz w:val="28"/>
          <w:szCs w:val="28"/>
        </w:rPr>
        <w:t xml:space="preserve"> № </w:t>
      </w:r>
      <w:r w:rsidR="00883C4D">
        <w:rPr>
          <w:sz w:val="28"/>
          <w:szCs w:val="28"/>
        </w:rPr>
        <w:t>23</w:t>
      </w:r>
      <w:r w:rsidR="00883C4D" w:rsidRPr="00886BFF">
        <w:rPr>
          <w:sz w:val="28"/>
          <w:szCs w:val="28"/>
        </w:rPr>
        <w:t>-П «</w:t>
      </w:r>
      <w:r w:rsidR="00883C4D">
        <w:rPr>
          <w:sz w:val="28"/>
          <w:szCs w:val="28"/>
        </w:rPr>
        <w:t xml:space="preserve">Об утверждении Положения </w:t>
      </w:r>
      <w:r w:rsidR="00883C4D" w:rsidRPr="00BB2F64">
        <w:rPr>
          <w:sz w:val="28"/>
        </w:rPr>
        <w:t>о порядке сообщения муниципальными служащими о возникновении личной заинтересованности при исполнении должностных обязанностей, которая приводит или может привести к конфликту интересо</w:t>
      </w:r>
      <w:r w:rsidR="00883C4D">
        <w:rPr>
          <w:sz w:val="28"/>
        </w:rPr>
        <w:t>в</w:t>
      </w:r>
      <w:r>
        <w:rPr>
          <w:sz w:val="28"/>
          <w:szCs w:val="28"/>
        </w:rPr>
        <w:t>», следующ</w:t>
      </w:r>
      <w:r w:rsidR="004451B9">
        <w:rPr>
          <w:sz w:val="28"/>
          <w:szCs w:val="28"/>
        </w:rPr>
        <w:t>ее</w:t>
      </w:r>
      <w:r>
        <w:rPr>
          <w:sz w:val="28"/>
          <w:szCs w:val="28"/>
        </w:rPr>
        <w:t xml:space="preserve"> изменени</w:t>
      </w:r>
      <w:r w:rsidR="004451B9">
        <w:rPr>
          <w:sz w:val="28"/>
          <w:szCs w:val="28"/>
        </w:rPr>
        <w:t>я</w:t>
      </w:r>
      <w:r>
        <w:rPr>
          <w:sz w:val="28"/>
          <w:szCs w:val="28"/>
        </w:rPr>
        <w:t>:</w:t>
      </w:r>
    </w:p>
    <w:p w:rsidR="00C75083" w:rsidRDefault="004451B9" w:rsidP="00C750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1. Пункт </w:t>
      </w:r>
      <w:r w:rsidR="008B1F3E">
        <w:rPr>
          <w:sz w:val="28"/>
          <w:szCs w:val="28"/>
        </w:rPr>
        <w:t>3</w:t>
      </w:r>
      <w:bookmarkStart w:id="0" w:name="_GoBack"/>
      <w:bookmarkEnd w:id="0"/>
      <w:r>
        <w:rPr>
          <w:sz w:val="28"/>
          <w:szCs w:val="28"/>
        </w:rPr>
        <w:t xml:space="preserve"> настоящего приказа изложить в новой редакции:</w:t>
      </w:r>
    </w:p>
    <w:p w:rsidR="004451B9" w:rsidRDefault="004451B9" w:rsidP="00C750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«</w:t>
      </w:r>
      <w:r w:rsidR="00883C4D">
        <w:rPr>
          <w:sz w:val="28"/>
          <w:szCs w:val="28"/>
        </w:rPr>
        <w:t>2</w:t>
      </w:r>
      <w:r>
        <w:rPr>
          <w:sz w:val="28"/>
          <w:szCs w:val="28"/>
        </w:rPr>
        <w:t>. Опубликовать настоящий</w:t>
      </w:r>
      <w:r w:rsidRPr="00960B54">
        <w:rPr>
          <w:sz w:val="28"/>
          <w:szCs w:val="28"/>
        </w:rPr>
        <w:t xml:space="preserve"> </w:t>
      </w:r>
      <w:r>
        <w:rPr>
          <w:sz w:val="28"/>
          <w:szCs w:val="28"/>
        </w:rPr>
        <w:t>приказ</w:t>
      </w:r>
      <w:r w:rsidRPr="00960B54">
        <w:rPr>
          <w:sz w:val="28"/>
          <w:szCs w:val="28"/>
        </w:rPr>
        <w:t xml:space="preserve"> в газете «Сахалинский нефтяник»</w:t>
      </w:r>
      <w:proofErr w:type="gramStart"/>
      <w:r>
        <w:rPr>
          <w:sz w:val="28"/>
          <w:szCs w:val="28"/>
        </w:rPr>
        <w:t>.»</w:t>
      </w:r>
      <w:proofErr w:type="gramEnd"/>
    </w:p>
    <w:p w:rsidR="004451B9" w:rsidRDefault="004451B9" w:rsidP="00C750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2. Добавить пункт </w:t>
      </w:r>
      <w:r w:rsidR="00883C4D">
        <w:rPr>
          <w:sz w:val="28"/>
          <w:szCs w:val="28"/>
        </w:rPr>
        <w:t>3</w:t>
      </w:r>
      <w:r>
        <w:rPr>
          <w:sz w:val="28"/>
          <w:szCs w:val="28"/>
        </w:rPr>
        <w:t xml:space="preserve"> настоящего приказа и изложить его в новой редакции:</w:t>
      </w:r>
    </w:p>
    <w:p w:rsidR="004451B9" w:rsidRDefault="00883C4D" w:rsidP="00C750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«3</w:t>
      </w:r>
      <w:r w:rsidR="004451B9">
        <w:rPr>
          <w:sz w:val="28"/>
          <w:szCs w:val="28"/>
        </w:rPr>
        <w:t xml:space="preserve">. </w:t>
      </w:r>
      <w:r w:rsidR="004451B9" w:rsidRPr="005406C6">
        <w:rPr>
          <w:sz w:val="28"/>
          <w:szCs w:val="28"/>
        </w:rPr>
        <w:t>Контроль за исполнением настоящего приказа оставить за начальником управления по культуре, спорту и делам молодежи муниципального образования городской округ «Охинский»</w:t>
      </w:r>
      <w:proofErr w:type="gramStart"/>
      <w:r w:rsidR="004451B9">
        <w:rPr>
          <w:sz w:val="28"/>
          <w:szCs w:val="28"/>
        </w:rPr>
        <w:t>.»</w:t>
      </w:r>
      <w:proofErr w:type="gramEnd"/>
      <w:r w:rsidR="005A2566">
        <w:rPr>
          <w:sz w:val="28"/>
          <w:szCs w:val="28"/>
        </w:rPr>
        <w:t>.</w:t>
      </w:r>
    </w:p>
    <w:p w:rsidR="005A2566" w:rsidRDefault="005A2566" w:rsidP="00C750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. Опубликовать настоящий</w:t>
      </w:r>
      <w:r w:rsidRPr="006A28E8">
        <w:rPr>
          <w:sz w:val="28"/>
          <w:szCs w:val="28"/>
        </w:rPr>
        <w:t xml:space="preserve"> </w:t>
      </w:r>
      <w:r>
        <w:rPr>
          <w:sz w:val="28"/>
          <w:szCs w:val="28"/>
        </w:rPr>
        <w:t>приказ</w:t>
      </w:r>
      <w:r w:rsidRPr="006A28E8">
        <w:rPr>
          <w:sz w:val="28"/>
          <w:szCs w:val="28"/>
        </w:rPr>
        <w:t xml:space="preserve"> в газете «Сахалинский нефтяник» и разместить на официальном сайте администрации муниципального образования городской округ «Охинский» www.adm-okha.ru.</w:t>
      </w:r>
    </w:p>
    <w:p w:rsidR="005A2566" w:rsidRDefault="005A2566" w:rsidP="00C750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proofErr w:type="gramStart"/>
      <w:r w:rsidRPr="005406C6">
        <w:rPr>
          <w:sz w:val="28"/>
          <w:szCs w:val="28"/>
        </w:rPr>
        <w:t>Контроль за</w:t>
      </w:r>
      <w:proofErr w:type="gramEnd"/>
      <w:r w:rsidRPr="005406C6">
        <w:rPr>
          <w:sz w:val="28"/>
          <w:szCs w:val="28"/>
        </w:rPr>
        <w:t xml:space="preserve"> исполнением настоящего приказа оставить за начальником управления по культуре, спорту и делам молодежи муниципального образования городской округ «Охинский»</w:t>
      </w:r>
    </w:p>
    <w:p w:rsidR="00647060" w:rsidRPr="008E5C4A" w:rsidRDefault="00647060" w:rsidP="00083B6F">
      <w:pPr>
        <w:spacing w:line="360" w:lineRule="auto"/>
        <w:jc w:val="both"/>
        <w:rPr>
          <w:sz w:val="28"/>
          <w:szCs w:val="28"/>
        </w:rPr>
      </w:pPr>
    </w:p>
    <w:p w:rsidR="00647060" w:rsidRPr="008E5C4A" w:rsidRDefault="00E2255B" w:rsidP="00083B6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647060" w:rsidRPr="008E5C4A">
        <w:rPr>
          <w:sz w:val="28"/>
          <w:szCs w:val="28"/>
        </w:rPr>
        <w:t>ачальник</w:t>
      </w:r>
      <w:r w:rsidR="00083B6F" w:rsidRPr="008E5C4A">
        <w:rPr>
          <w:sz w:val="28"/>
          <w:szCs w:val="28"/>
        </w:rPr>
        <w:t xml:space="preserve"> управления</w:t>
      </w:r>
      <w:r w:rsidR="00083B6F" w:rsidRPr="008E5C4A">
        <w:rPr>
          <w:sz w:val="28"/>
          <w:szCs w:val="28"/>
        </w:rPr>
        <w:tab/>
      </w:r>
      <w:r w:rsidR="00083B6F" w:rsidRPr="008E5C4A">
        <w:rPr>
          <w:sz w:val="28"/>
          <w:szCs w:val="28"/>
        </w:rPr>
        <w:tab/>
      </w:r>
      <w:r w:rsidR="008E5C4A">
        <w:rPr>
          <w:sz w:val="28"/>
          <w:szCs w:val="28"/>
        </w:rPr>
        <w:tab/>
      </w:r>
      <w:r w:rsidR="008E5C4A">
        <w:rPr>
          <w:sz w:val="28"/>
          <w:szCs w:val="28"/>
        </w:rPr>
        <w:tab/>
      </w:r>
      <w:r w:rsidR="00083B6F" w:rsidRPr="008E5C4A">
        <w:rPr>
          <w:sz w:val="28"/>
          <w:szCs w:val="28"/>
        </w:rPr>
        <w:tab/>
      </w:r>
      <w:r w:rsidR="00083B6F" w:rsidRPr="008E5C4A">
        <w:rPr>
          <w:sz w:val="28"/>
          <w:szCs w:val="28"/>
        </w:rPr>
        <w:tab/>
      </w:r>
      <w:r w:rsidR="00083B6F" w:rsidRPr="008E5C4A"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  <w:r w:rsidR="004451B9">
        <w:rPr>
          <w:sz w:val="28"/>
          <w:szCs w:val="28"/>
        </w:rPr>
        <w:t xml:space="preserve">     </w:t>
      </w:r>
      <w:r>
        <w:rPr>
          <w:sz w:val="28"/>
          <w:szCs w:val="28"/>
        </w:rPr>
        <w:t>А.В. Дергунова</w:t>
      </w:r>
    </w:p>
    <w:p w:rsidR="00647060" w:rsidRDefault="00647060" w:rsidP="00083B6F">
      <w:pPr>
        <w:spacing w:line="360" w:lineRule="auto"/>
        <w:jc w:val="both"/>
        <w:rPr>
          <w:sz w:val="28"/>
          <w:szCs w:val="28"/>
        </w:rPr>
      </w:pPr>
    </w:p>
    <w:p w:rsidR="001E28BE" w:rsidRPr="008E5C4A" w:rsidRDefault="001E28BE" w:rsidP="00083B6F">
      <w:pPr>
        <w:spacing w:line="360" w:lineRule="auto"/>
        <w:jc w:val="both"/>
        <w:rPr>
          <w:sz w:val="28"/>
          <w:szCs w:val="28"/>
        </w:rPr>
      </w:pPr>
    </w:p>
    <w:sectPr w:rsidR="001E28BE" w:rsidRPr="008E5C4A" w:rsidSect="007A6341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384C"/>
    <w:multiLevelType w:val="hybridMultilevel"/>
    <w:tmpl w:val="99442D7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9C66B8F"/>
    <w:multiLevelType w:val="multilevel"/>
    <w:tmpl w:val="F9D8905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8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6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80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2">
    <w:nsid w:val="1CAA6BC8"/>
    <w:multiLevelType w:val="hybridMultilevel"/>
    <w:tmpl w:val="68F84CF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CB60279"/>
    <w:multiLevelType w:val="hybridMultilevel"/>
    <w:tmpl w:val="09988476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B41717B"/>
    <w:multiLevelType w:val="multilevel"/>
    <w:tmpl w:val="9F0049B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88" w:hanging="1800"/>
      </w:pPr>
      <w:rPr>
        <w:rFonts w:hint="default"/>
      </w:rPr>
    </w:lvl>
  </w:abstractNum>
  <w:abstractNum w:abstractNumId="5">
    <w:nsid w:val="6A90610F"/>
    <w:multiLevelType w:val="hybridMultilevel"/>
    <w:tmpl w:val="7BC25630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060"/>
    <w:rsid w:val="00036BA5"/>
    <w:rsid w:val="000509E7"/>
    <w:rsid w:val="00083B6F"/>
    <w:rsid w:val="00185EE0"/>
    <w:rsid w:val="001A788C"/>
    <w:rsid w:val="001B1517"/>
    <w:rsid w:val="001E28BE"/>
    <w:rsid w:val="001F3F28"/>
    <w:rsid w:val="00201D4D"/>
    <w:rsid w:val="002407DC"/>
    <w:rsid w:val="00250E5E"/>
    <w:rsid w:val="00270F11"/>
    <w:rsid w:val="00291BC9"/>
    <w:rsid w:val="00291E67"/>
    <w:rsid w:val="00293FED"/>
    <w:rsid w:val="002C7EE1"/>
    <w:rsid w:val="00341F0D"/>
    <w:rsid w:val="003713FC"/>
    <w:rsid w:val="003857CB"/>
    <w:rsid w:val="003B40C2"/>
    <w:rsid w:val="00431C69"/>
    <w:rsid w:val="004451B9"/>
    <w:rsid w:val="00450B94"/>
    <w:rsid w:val="004713F2"/>
    <w:rsid w:val="004A434C"/>
    <w:rsid w:val="005021F4"/>
    <w:rsid w:val="005227A3"/>
    <w:rsid w:val="00584D21"/>
    <w:rsid w:val="005A2566"/>
    <w:rsid w:val="005C7045"/>
    <w:rsid w:val="00637751"/>
    <w:rsid w:val="00647060"/>
    <w:rsid w:val="00656F1A"/>
    <w:rsid w:val="00720BBB"/>
    <w:rsid w:val="00793F2F"/>
    <w:rsid w:val="00883C4D"/>
    <w:rsid w:val="008901FA"/>
    <w:rsid w:val="00891C79"/>
    <w:rsid w:val="008B1F3E"/>
    <w:rsid w:val="008E5C4A"/>
    <w:rsid w:val="00A13CEE"/>
    <w:rsid w:val="00A75CD8"/>
    <w:rsid w:val="00AB34D8"/>
    <w:rsid w:val="00AC4382"/>
    <w:rsid w:val="00B43A28"/>
    <w:rsid w:val="00B6066C"/>
    <w:rsid w:val="00B96F20"/>
    <w:rsid w:val="00BB4D71"/>
    <w:rsid w:val="00C75083"/>
    <w:rsid w:val="00C94ECA"/>
    <w:rsid w:val="00D70436"/>
    <w:rsid w:val="00DC257F"/>
    <w:rsid w:val="00DD7E5D"/>
    <w:rsid w:val="00E2255B"/>
    <w:rsid w:val="00E24F29"/>
    <w:rsid w:val="00EA10CE"/>
    <w:rsid w:val="00EE1A6A"/>
    <w:rsid w:val="00F233F9"/>
    <w:rsid w:val="00F34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0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1F0D"/>
    <w:pPr>
      <w:ind w:left="720"/>
      <w:contextualSpacing/>
    </w:pPr>
  </w:style>
  <w:style w:type="table" w:styleId="a4">
    <w:name w:val="Table Grid"/>
    <w:basedOn w:val="a1"/>
    <w:uiPriority w:val="59"/>
    <w:rsid w:val="00240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83B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D7E5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7E5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0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1F0D"/>
    <w:pPr>
      <w:ind w:left="720"/>
      <w:contextualSpacing/>
    </w:pPr>
  </w:style>
  <w:style w:type="table" w:styleId="a4">
    <w:name w:val="Table Grid"/>
    <w:basedOn w:val="a1"/>
    <w:uiPriority w:val="59"/>
    <w:rsid w:val="00240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83B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D7E5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7E5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0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A04B6-D7B0-4346-81EA-F3E01497F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ura2</dc:creator>
  <cp:lastModifiedBy>Пользователь</cp:lastModifiedBy>
  <cp:revision>37</cp:revision>
  <cp:lastPrinted>2023-08-07T23:07:00Z</cp:lastPrinted>
  <dcterms:created xsi:type="dcterms:W3CDTF">2017-04-05T06:13:00Z</dcterms:created>
  <dcterms:modified xsi:type="dcterms:W3CDTF">2023-08-07T23:09:00Z</dcterms:modified>
</cp:coreProperties>
</file>